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51" w:rsidRDefault="00AB35A9" w:rsidP="00753351">
      <w:pPr>
        <w:jc w:val="center"/>
      </w:pPr>
      <w:r>
        <w:t>АНАЛИЗ ПРОИСШЕСТ</w:t>
      </w:r>
      <w:r w:rsidR="00795CD9">
        <w:t>ВИЙ В ШЕЛЕХОВСКОМ РАЙОНЕ ЗА 202</w:t>
      </w:r>
      <w:r w:rsidR="00F10026">
        <w:t>6</w:t>
      </w:r>
      <w:r>
        <w:t xml:space="preserve"> ГОД ПО ПОСЕЛЕНИЯМ</w:t>
      </w:r>
    </w:p>
    <w:tbl>
      <w:tblPr>
        <w:tblStyle w:val="a3"/>
        <w:tblW w:w="29867" w:type="dxa"/>
        <w:tblLayout w:type="fixed"/>
        <w:tblLook w:val="04A0" w:firstRow="1" w:lastRow="0" w:firstColumn="1" w:lastColumn="0" w:noHBand="0" w:noVBand="1"/>
      </w:tblPr>
      <w:tblGrid>
        <w:gridCol w:w="881"/>
        <w:gridCol w:w="2346"/>
        <w:gridCol w:w="1454"/>
        <w:gridCol w:w="672"/>
        <w:gridCol w:w="709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567"/>
        <w:gridCol w:w="851"/>
        <w:gridCol w:w="708"/>
        <w:gridCol w:w="85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B0819" w:rsidTr="00AB0819">
        <w:trPr>
          <w:gridAfter w:val="17"/>
          <w:wAfter w:w="14450" w:type="dxa"/>
          <w:tblHeader/>
        </w:trPr>
        <w:tc>
          <w:tcPr>
            <w:tcW w:w="881" w:type="dxa"/>
            <w:vMerge w:val="restart"/>
          </w:tcPr>
          <w:p w:rsidR="00AB0819" w:rsidRDefault="00AB0819" w:rsidP="00141A78">
            <w:pPr>
              <w:jc w:val="center"/>
            </w:pPr>
            <w:r>
              <w:t>№№</w:t>
            </w:r>
          </w:p>
          <w:p w:rsidR="00AB0819" w:rsidRDefault="00AB0819" w:rsidP="00141A78">
            <w:pPr>
              <w:jc w:val="center"/>
            </w:pPr>
            <w:r>
              <w:t>ПП</w:t>
            </w:r>
          </w:p>
        </w:tc>
        <w:tc>
          <w:tcPr>
            <w:tcW w:w="2346" w:type="dxa"/>
            <w:vMerge w:val="restart"/>
          </w:tcPr>
          <w:p w:rsidR="00AB0819" w:rsidRDefault="00AB0819" w:rsidP="00141A78">
            <w:pPr>
              <w:jc w:val="center"/>
            </w:pPr>
            <w:r>
              <w:t>Наименование происшествия</w:t>
            </w:r>
          </w:p>
        </w:tc>
        <w:tc>
          <w:tcPr>
            <w:tcW w:w="1454" w:type="dxa"/>
            <w:vMerge w:val="restart"/>
          </w:tcPr>
          <w:p w:rsidR="00AB0819" w:rsidRDefault="00AB0819" w:rsidP="00141A78">
            <w:pPr>
              <w:jc w:val="center"/>
            </w:pPr>
            <w:r>
              <w:t>Количество за год</w:t>
            </w:r>
          </w:p>
        </w:tc>
        <w:tc>
          <w:tcPr>
            <w:tcW w:w="7476" w:type="dxa"/>
            <w:gridSpan w:val="12"/>
          </w:tcPr>
          <w:p w:rsidR="00AB0819" w:rsidRDefault="00AB0819" w:rsidP="00141A78">
            <w:pPr>
              <w:jc w:val="center"/>
            </w:pPr>
            <w:r>
              <w:t>В том числе по месяцам</w:t>
            </w:r>
          </w:p>
        </w:tc>
        <w:tc>
          <w:tcPr>
            <w:tcW w:w="851" w:type="dxa"/>
            <w:vMerge w:val="restart"/>
          </w:tcPr>
          <w:p w:rsidR="00AB0819" w:rsidRPr="006218CD" w:rsidRDefault="00AB0819" w:rsidP="0014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иб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708" w:type="dxa"/>
            <w:vMerge w:val="restart"/>
          </w:tcPr>
          <w:p w:rsidR="00AB0819" w:rsidRPr="006218CD" w:rsidRDefault="00AB0819" w:rsidP="0014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мировано</w:t>
            </w:r>
          </w:p>
        </w:tc>
        <w:tc>
          <w:tcPr>
            <w:tcW w:w="1701" w:type="dxa"/>
            <w:gridSpan w:val="2"/>
          </w:tcPr>
          <w:p w:rsidR="00AB0819" w:rsidRPr="006218CD" w:rsidRDefault="00AB0819" w:rsidP="00141A78">
            <w:pPr>
              <w:jc w:val="center"/>
              <w:rPr>
                <w:rFonts w:ascii="Times New Roman" w:hAnsi="Times New Roman" w:cs="Times New Roman"/>
              </w:rPr>
            </w:pPr>
            <w:r w:rsidRPr="006218CD">
              <w:rPr>
                <w:rFonts w:ascii="Times New Roman" w:hAnsi="Times New Roman" w:cs="Times New Roman"/>
              </w:rPr>
              <w:t>в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8CD">
              <w:rPr>
                <w:rFonts w:ascii="Times New Roman" w:hAnsi="Times New Roman" w:cs="Times New Roman"/>
              </w:rPr>
              <w:t>ч. дети</w:t>
            </w:r>
          </w:p>
        </w:tc>
      </w:tr>
      <w:tr w:rsidR="00AB0819" w:rsidTr="00AB0819">
        <w:trPr>
          <w:gridAfter w:val="17"/>
          <w:wAfter w:w="14450" w:type="dxa"/>
          <w:tblHeader/>
        </w:trPr>
        <w:tc>
          <w:tcPr>
            <w:tcW w:w="881" w:type="dxa"/>
            <w:vMerge/>
          </w:tcPr>
          <w:p w:rsidR="00AB0819" w:rsidRDefault="00AB0819" w:rsidP="00141A78">
            <w:pPr>
              <w:jc w:val="center"/>
            </w:pPr>
          </w:p>
        </w:tc>
        <w:tc>
          <w:tcPr>
            <w:tcW w:w="2346" w:type="dxa"/>
            <w:vMerge/>
          </w:tcPr>
          <w:p w:rsidR="00AB0819" w:rsidRDefault="00AB0819" w:rsidP="00141A78">
            <w:pPr>
              <w:jc w:val="center"/>
            </w:pPr>
          </w:p>
        </w:tc>
        <w:tc>
          <w:tcPr>
            <w:tcW w:w="1454" w:type="dxa"/>
            <w:vMerge/>
          </w:tcPr>
          <w:p w:rsidR="00AB0819" w:rsidRDefault="00AB0819" w:rsidP="00141A78">
            <w:pPr>
              <w:jc w:val="center"/>
            </w:pPr>
          </w:p>
        </w:tc>
        <w:tc>
          <w:tcPr>
            <w:tcW w:w="672" w:type="dxa"/>
          </w:tcPr>
          <w:p w:rsidR="00AB0819" w:rsidRDefault="00AB0819" w:rsidP="00141A7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B0819" w:rsidRDefault="00AB0819" w:rsidP="00141A78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Default="00AB0819" w:rsidP="00141A78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B0819" w:rsidRDefault="00AB0819" w:rsidP="00141A78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B0819" w:rsidRDefault="00AB0819" w:rsidP="00141A78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AB0819" w:rsidRDefault="00AB0819" w:rsidP="00141A78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AB0819" w:rsidRDefault="00AB0819" w:rsidP="00141A78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AB0819" w:rsidRDefault="00AB0819" w:rsidP="00141A78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AB0819" w:rsidRDefault="00AB0819" w:rsidP="00141A78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AB0819" w:rsidRDefault="00AB0819" w:rsidP="00141A78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AB0819" w:rsidRDefault="00AB0819" w:rsidP="00141A78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AB0819" w:rsidRDefault="00AB0819" w:rsidP="00141A78">
            <w:pPr>
              <w:jc w:val="center"/>
            </w:pPr>
            <w:r>
              <w:t>12</w:t>
            </w:r>
          </w:p>
        </w:tc>
        <w:tc>
          <w:tcPr>
            <w:tcW w:w="851" w:type="dxa"/>
            <w:vMerge/>
          </w:tcPr>
          <w:p w:rsidR="00AB0819" w:rsidRPr="006218CD" w:rsidRDefault="00AB0819" w:rsidP="00141A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B0819" w:rsidRPr="006218CD" w:rsidRDefault="00AB0819" w:rsidP="00141A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B0819" w:rsidRPr="006218CD" w:rsidRDefault="00AB0819" w:rsidP="00621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иб.</w:t>
            </w:r>
          </w:p>
        </w:tc>
        <w:tc>
          <w:tcPr>
            <w:tcW w:w="850" w:type="dxa"/>
          </w:tcPr>
          <w:p w:rsidR="00AB0819" w:rsidRPr="006218CD" w:rsidRDefault="00AB0819" w:rsidP="0014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.</w:t>
            </w:r>
            <w:r w:rsidRPr="006218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0819" w:rsidTr="00AB0819">
        <w:trPr>
          <w:gridAfter w:val="17"/>
          <w:wAfter w:w="14450" w:type="dxa"/>
          <w:trHeight w:val="622"/>
        </w:trPr>
        <w:tc>
          <w:tcPr>
            <w:tcW w:w="15417" w:type="dxa"/>
            <w:gridSpan w:val="19"/>
          </w:tcPr>
          <w:p w:rsidR="00AB0819" w:rsidRDefault="00AB0819" w:rsidP="00A51924">
            <w:pPr>
              <w:jc w:val="center"/>
            </w:pPr>
          </w:p>
          <w:p w:rsidR="00AB0819" w:rsidRPr="003C4C90" w:rsidRDefault="00AB0819" w:rsidP="00A51924">
            <w:pPr>
              <w:jc w:val="center"/>
              <w:rPr>
                <w:b/>
              </w:rPr>
            </w:pPr>
            <w:r w:rsidRPr="003C4C90">
              <w:rPr>
                <w:b/>
              </w:rPr>
              <w:t xml:space="preserve">ДТП / в </w:t>
            </w:r>
            <w:proofErr w:type="spellStart"/>
            <w:r w:rsidRPr="003C4C90">
              <w:rPr>
                <w:b/>
              </w:rPr>
              <w:t>т.ч</w:t>
            </w:r>
            <w:proofErr w:type="spellEnd"/>
            <w:r w:rsidRPr="003C4C90">
              <w:rPr>
                <w:b/>
              </w:rPr>
              <w:t>. с привлечением пожарных или спасательных подразделений</w:t>
            </w:r>
          </w:p>
        </w:tc>
      </w:tr>
      <w:tr w:rsidR="00AB0819" w:rsidRPr="00A73B96" w:rsidTr="00AB0819">
        <w:trPr>
          <w:gridAfter w:val="17"/>
          <w:wAfter w:w="14450" w:type="dxa"/>
        </w:trPr>
        <w:tc>
          <w:tcPr>
            <w:tcW w:w="881" w:type="dxa"/>
            <w:shd w:val="clear" w:color="auto" w:fill="FF0000"/>
          </w:tcPr>
          <w:p w:rsidR="00AB0819" w:rsidRPr="00825577" w:rsidRDefault="00AB0819" w:rsidP="00D51B7B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346" w:type="dxa"/>
            <w:shd w:val="clear" w:color="auto" w:fill="FF0000"/>
          </w:tcPr>
          <w:p w:rsidR="00AB0819" w:rsidRPr="00825577" w:rsidRDefault="00AB0819" w:rsidP="00D51B7B">
            <w:pPr>
              <w:ind w:left="-39" w:right="-142"/>
              <w:jc w:val="center"/>
              <w:rPr>
                <w:b/>
                <w:color w:val="FFFFFF" w:themeColor="background1"/>
              </w:rPr>
            </w:pPr>
            <w:proofErr w:type="spellStart"/>
            <w:r w:rsidRPr="00825577">
              <w:rPr>
                <w:b/>
                <w:color w:val="FFFFFF" w:themeColor="background1"/>
              </w:rPr>
              <w:t>Шелеховский</w:t>
            </w:r>
            <w:proofErr w:type="spellEnd"/>
            <w:r w:rsidRPr="00825577">
              <w:rPr>
                <w:b/>
                <w:color w:val="FFFFFF" w:themeColor="background1"/>
              </w:rPr>
              <w:t xml:space="preserve"> район</w:t>
            </w:r>
          </w:p>
        </w:tc>
        <w:tc>
          <w:tcPr>
            <w:tcW w:w="1454" w:type="dxa"/>
            <w:shd w:val="clear" w:color="auto" w:fill="FF0000"/>
          </w:tcPr>
          <w:p w:rsidR="00AB0819" w:rsidRPr="00825577" w:rsidRDefault="00363E0E" w:rsidP="00A91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9</w:t>
            </w:r>
          </w:p>
        </w:tc>
        <w:tc>
          <w:tcPr>
            <w:tcW w:w="672" w:type="dxa"/>
            <w:shd w:val="clear" w:color="auto" w:fill="FF0000"/>
          </w:tcPr>
          <w:p w:rsidR="00AB0819" w:rsidRPr="00825577" w:rsidRDefault="00823D84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</w:t>
            </w:r>
          </w:p>
        </w:tc>
        <w:tc>
          <w:tcPr>
            <w:tcW w:w="709" w:type="dxa"/>
            <w:shd w:val="clear" w:color="auto" w:fill="FF0000"/>
          </w:tcPr>
          <w:p w:rsidR="00AB0819" w:rsidRPr="00825577" w:rsidRDefault="00363E0E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363E0E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D51B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D51B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D51B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C816E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D51B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0000"/>
          </w:tcPr>
          <w:p w:rsidR="00AB0819" w:rsidRPr="00825577" w:rsidRDefault="00AB0819" w:rsidP="00D6710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FF0000"/>
          </w:tcPr>
          <w:p w:rsidR="00AB0819" w:rsidRPr="00825577" w:rsidRDefault="00AB0819" w:rsidP="00D51B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0000"/>
          </w:tcPr>
          <w:p w:rsidR="00AB0819" w:rsidRPr="00825577" w:rsidRDefault="00AB0819" w:rsidP="00D51B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D51B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FF0000"/>
          </w:tcPr>
          <w:p w:rsidR="00AB0819" w:rsidRPr="00825577" w:rsidRDefault="00363E0E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FF0000"/>
          </w:tcPr>
          <w:p w:rsidR="00AB0819" w:rsidRDefault="00363E0E" w:rsidP="0068509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4</w:t>
            </w:r>
          </w:p>
        </w:tc>
        <w:tc>
          <w:tcPr>
            <w:tcW w:w="851" w:type="dxa"/>
            <w:shd w:val="clear" w:color="auto" w:fill="FF0000"/>
          </w:tcPr>
          <w:p w:rsidR="00AB0819" w:rsidRPr="00825577" w:rsidRDefault="00363E0E" w:rsidP="0013686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850" w:type="dxa"/>
            <w:shd w:val="clear" w:color="auto" w:fill="FF0000"/>
          </w:tcPr>
          <w:p w:rsidR="00AB0819" w:rsidRDefault="00363E0E" w:rsidP="00896DC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</w:tr>
      <w:tr w:rsidR="00AB0819" w:rsidRPr="00A73B96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Pr="00A73B96" w:rsidRDefault="00AB0819" w:rsidP="00D51B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346" w:type="dxa"/>
          </w:tcPr>
          <w:p w:rsidR="00AB0819" w:rsidRPr="00A73B96" w:rsidRDefault="00AB0819" w:rsidP="00D51B7B">
            <w:pPr>
              <w:jc w:val="center"/>
            </w:pPr>
            <w:proofErr w:type="spellStart"/>
            <w:r w:rsidRPr="00A73B96">
              <w:t>Шелехов</w:t>
            </w:r>
            <w:proofErr w:type="spellEnd"/>
          </w:p>
        </w:tc>
        <w:tc>
          <w:tcPr>
            <w:tcW w:w="1454" w:type="dxa"/>
          </w:tcPr>
          <w:p w:rsidR="00AB0819" w:rsidRPr="00A73B96" w:rsidRDefault="00363E0E" w:rsidP="00A91F35">
            <w:pPr>
              <w:jc w:val="center"/>
            </w:pPr>
            <w:r>
              <w:t>10</w:t>
            </w:r>
          </w:p>
        </w:tc>
        <w:tc>
          <w:tcPr>
            <w:tcW w:w="672" w:type="dxa"/>
          </w:tcPr>
          <w:p w:rsidR="00AB0819" w:rsidRPr="00A73B96" w:rsidRDefault="00823D84" w:rsidP="00D51B7B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AB0819" w:rsidRPr="00BB5BE3" w:rsidRDefault="00363E0E" w:rsidP="00D51B7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B0819" w:rsidRPr="00A73B96" w:rsidRDefault="00363E0E" w:rsidP="00D51B7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3F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3F6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Pr="00A733F6" w:rsidRDefault="00AB0819" w:rsidP="00D51B7B">
            <w:pPr>
              <w:jc w:val="center"/>
            </w:pPr>
          </w:p>
        </w:tc>
        <w:tc>
          <w:tcPr>
            <w:tcW w:w="708" w:type="dxa"/>
          </w:tcPr>
          <w:p w:rsidR="00AB0819" w:rsidRPr="00004FC3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9B7DF2" w:rsidP="00D51B7B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363E0E" w:rsidP="00896DCE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AB0819" w:rsidRPr="00A73B96" w:rsidRDefault="009B7DF2" w:rsidP="00D51B7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363E0E" w:rsidP="00C807B1">
            <w:pPr>
              <w:jc w:val="center"/>
            </w:pPr>
            <w:r>
              <w:t>6</w:t>
            </w:r>
          </w:p>
        </w:tc>
      </w:tr>
      <w:tr w:rsidR="00AB0819" w:rsidRPr="00A73B96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Pr="00A73B96" w:rsidRDefault="00AB0819" w:rsidP="00D51B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346" w:type="dxa"/>
          </w:tcPr>
          <w:p w:rsidR="00AB0819" w:rsidRPr="00A73B96" w:rsidRDefault="00AB0819" w:rsidP="00D51B7B">
            <w:pPr>
              <w:jc w:val="center"/>
            </w:pPr>
            <w:r w:rsidRPr="00A73B96">
              <w:t>Большой Луг</w:t>
            </w:r>
          </w:p>
        </w:tc>
        <w:tc>
          <w:tcPr>
            <w:tcW w:w="1454" w:type="dxa"/>
          </w:tcPr>
          <w:p w:rsidR="00AB0819" w:rsidRPr="00A73B96" w:rsidRDefault="00363E0E" w:rsidP="00D51B7B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AB0819" w:rsidRPr="00A73B96" w:rsidRDefault="009B7DF2" w:rsidP="00D51B7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Pr="00A73B96" w:rsidRDefault="00363E0E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Pr="00A73B96" w:rsidRDefault="00363E0E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3F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3F6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Pr="00A733F6" w:rsidRDefault="00AB0819" w:rsidP="00D51B7B">
            <w:pPr>
              <w:jc w:val="center"/>
            </w:pPr>
          </w:p>
        </w:tc>
        <w:tc>
          <w:tcPr>
            <w:tcW w:w="708" w:type="dxa"/>
          </w:tcPr>
          <w:p w:rsidR="00AB0819" w:rsidRPr="00004FC3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363E0E" w:rsidP="00D51B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AB0819" w:rsidRDefault="009B7DF2" w:rsidP="00D51B7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9B7DF2" w:rsidP="00D51B7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9B7DF2" w:rsidP="00D51B7B">
            <w:pPr>
              <w:jc w:val="center"/>
            </w:pPr>
            <w:r>
              <w:t>0</w:t>
            </w:r>
          </w:p>
        </w:tc>
      </w:tr>
      <w:tr w:rsidR="00AB0819" w:rsidRPr="00A73B96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Pr="00A73B96" w:rsidRDefault="00AB0819" w:rsidP="00D51B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346" w:type="dxa"/>
          </w:tcPr>
          <w:p w:rsidR="00AB0819" w:rsidRPr="00A73B96" w:rsidRDefault="00AB0819" w:rsidP="00D51B7B">
            <w:pPr>
              <w:jc w:val="center"/>
            </w:pPr>
            <w:proofErr w:type="spellStart"/>
            <w:r w:rsidRPr="00A73B96">
              <w:t>Баклаши</w:t>
            </w:r>
            <w:proofErr w:type="spellEnd"/>
          </w:p>
        </w:tc>
        <w:tc>
          <w:tcPr>
            <w:tcW w:w="1454" w:type="dxa"/>
          </w:tcPr>
          <w:p w:rsidR="00AB0819" w:rsidRPr="00A73B96" w:rsidRDefault="00363E0E" w:rsidP="006A7F90">
            <w:pPr>
              <w:jc w:val="center"/>
            </w:pPr>
            <w:r>
              <w:t>6</w:t>
            </w:r>
          </w:p>
        </w:tc>
        <w:tc>
          <w:tcPr>
            <w:tcW w:w="672" w:type="dxa"/>
          </w:tcPr>
          <w:p w:rsidR="00AB0819" w:rsidRPr="00A73B96" w:rsidRDefault="00823D84" w:rsidP="00D51B7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B0819" w:rsidRPr="00A73B96" w:rsidRDefault="00363E0E" w:rsidP="00D51B7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Pr="00A73B96" w:rsidRDefault="00363E0E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3F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3F6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Pr="00A733F6" w:rsidRDefault="00AB0819" w:rsidP="00D51B7B">
            <w:pPr>
              <w:jc w:val="center"/>
            </w:pPr>
          </w:p>
        </w:tc>
        <w:tc>
          <w:tcPr>
            <w:tcW w:w="708" w:type="dxa"/>
          </w:tcPr>
          <w:p w:rsidR="00AB0819" w:rsidRPr="00004FC3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823D84" w:rsidP="00D51B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AB0819" w:rsidRDefault="00363E0E" w:rsidP="00363E0E">
            <w:pPr>
              <w:jc w:val="center"/>
            </w:pPr>
            <w:r>
              <w:t xml:space="preserve">10 </w:t>
            </w:r>
          </w:p>
        </w:tc>
        <w:tc>
          <w:tcPr>
            <w:tcW w:w="851" w:type="dxa"/>
          </w:tcPr>
          <w:p w:rsidR="00AB0819" w:rsidRPr="00A73B96" w:rsidRDefault="009B7DF2" w:rsidP="00D51B7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823D84" w:rsidP="00D51B7B">
            <w:pPr>
              <w:jc w:val="center"/>
            </w:pPr>
            <w:r>
              <w:t>1</w:t>
            </w:r>
          </w:p>
        </w:tc>
      </w:tr>
      <w:tr w:rsidR="00AB0819" w:rsidRPr="00A73B96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Pr="00A73B96" w:rsidRDefault="00AB0819" w:rsidP="00D51B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346" w:type="dxa"/>
          </w:tcPr>
          <w:p w:rsidR="00AB0819" w:rsidRPr="00A73B96" w:rsidRDefault="00AB0819" w:rsidP="00D51B7B">
            <w:pPr>
              <w:jc w:val="center"/>
            </w:pPr>
            <w:proofErr w:type="spellStart"/>
            <w:r w:rsidRPr="00A73B96">
              <w:t>Олха</w:t>
            </w:r>
            <w:proofErr w:type="spellEnd"/>
          </w:p>
        </w:tc>
        <w:tc>
          <w:tcPr>
            <w:tcW w:w="1454" w:type="dxa"/>
          </w:tcPr>
          <w:p w:rsidR="00AB0819" w:rsidRPr="00A73B96" w:rsidRDefault="00363E0E" w:rsidP="00D51B7B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AB0819" w:rsidRPr="00A73B96" w:rsidRDefault="009B7DF2" w:rsidP="00D51B7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Pr="00A73B96" w:rsidRDefault="00363E0E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Pr="00A73B96" w:rsidRDefault="00363E0E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3F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3F6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Pr="00A733F6" w:rsidRDefault="00AB0819" w:rsidP="00D51B7B">
            <w:pPr>
              <w:jc w:val="center"/>
            </w:pPr>
          </w:p>
        </w:tc>
        <w:tc>
          <w:tcPr>
            <w:tcW w:w="708" w:type="dxa"/>
          </w:tcPr>
          <w:p w:rsidR="00AB0819" w:rsidRPr="00004FC3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9B7DF2" w:rsidP="00D51B7B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363E0E" w:rsidP="00D51B7B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B0819" w:rsidRPr="00A73B96" w:rsidRDefault="009B7DF2" w:rsidP="00D51B7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9B7DF2" w:rsidP="00D51B7B">
            <w:pPr>
              <w:jc w:val="center"/>
            </w:pPr>
            <w:r>
              <w:t>0</w:t>
            </w:r>
          </w:p>
        </w:tc>
      </w:tr>
      <w:tr w:rsidR="00AB0819" w:rsidRPr="00A73B96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Pr="00A73B96" w:rsidRDefault="00AB0819" w:rsidP="00D51B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346" w:type="dxa"/>
          </w:tcPr>
          <w:p w:rsidR="00AB0819" w:rsidRPr="00A73B96" w:rsidRDefault="00AB0819" w:rsidP="00D51B7B">
            <w:pPr>
              <w:jc w:val="center"/>
            </w:pPr>
            <w:r w:rsidRPr="00A73B96">
              <w:t>Подкаменная</w:t>
            </w:r>
          </w:p>
        </w:tc>
        <w:tc>
          <w:tcPr>
            <w:tcW w:w="1454" w:type="dxa"/>
          </w:tcPr>
          <w:p w:rsidR="00AB0819" w:rsidRPr="00A73B96" w:rsidRDefault="00363E0E" w:rsidP="00896DCE">
            <w:pPr>
              <w:jc w:val="center"/>
            </w:pPr>
            <w:r>
              <w:t>9</w:t>
            </w:r>
          </w:p>
        </w:tc>
        <w:tc>
          <w:tcPr>
            <w:tcW w:w="672" w:type="dxa"/>
          </w:tcPr>
          <w:p w:rsidR="00AB0819" w:rsidRPr="00A73B96" w:rsidRDefault="00823D84" w:rsidP="00D51B7B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AB0819" w:rsidRPr="00A73B96" w:rsidRDefault="00363E0E" w:rsidP="00D51B7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B0819" w:rsidRPr="00A73B96" w:rsidRDefault="00363E0E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3F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3F6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Pr="00A733F6" w:rsidRDefault="00AB0819" w:rsidP="00D51B7B">
            <w:pPr>
              <w:jc w:val="center"/>
            </w:pPr>
          </w:p>
        </w:tc>
        <w:tc>
          <w:tcPr>
            <w:tcW w:w="708" w:type="dxa"/>
          </w:tcPr>
          <w:p w:rsidR="00AB0819" w:rsidRPr="00004FC3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363E0E" w:rsidP="00D51B7B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AB0819" w:rsidRDefault="00363E0E" w:rsidP="00C816E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AB0819" w:rsidRPr="00A73B96" w:rsidRDefault="00363E0E" w:rsidP="0013686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B0819" w:rsidRDefault="009B7DF2" w:rsidP="003208C5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Pr="00A73B96" w:rsidRDefault="00AB0819" w:rsidP="00D51B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346" w:type="dxa"/>
          </w:tcPr>
          <w:p w:rsidR="00AB0819" w:rsidRPr="00A73B96" w:rsidRDefault="00AB0819" w:rsidP="00D51B7B">
            <w:pPr>
              <w:jc w:val="center"/>
            </w:pPr>
            <w:r w:rsidRPr="00A73B96">
              <w:t>Шаманка</w:t>
            </w:r>
          </w:p>
        </w:tc>
        <w:tc>
          <w:tcPr>
            <w:tcW w:w="1454" w:type="dxa"/>
          </w:tcPr>
          <w:p w:rsidR="00AB0819" w:rsidRPr="00A73B96" w:rsidRDefault="00363E0E" w:rsidP="008F794A">
            <w:pPr>
              <w:jc w:val="center"/>
            </w:pPr>
            <w:r>
              <w:t>2</w:t>
            </w:r>
          </w:p>
        </w:tc>
        <w:tc>
          <w:tcPr>
            <w:tcW w:w="672" w:type="dxa"/>
          </w:tcPr>
          <w:p w:rsidR="00AB0819" w:rsidRPr="00A73B96" w:rsidRDefault="009B7DF2" w:rsidP="00D51B7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Pr="00A73B96" w:rsidRDefault="00363E0E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Pr="00A73B96" w:rsidRDefault="00363E0E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3F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3F6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Pr="00A733F6" w:rsidRDefault="00AB0819" w:rsidP="00D51B7B">
            <w:pPr>
              <w:jc w:val="center"/>
            </w:pPr>
          </w:p>
        </w:tc>
        <w:tc>
          <w:tcPr>
            <w:tcW w:w="708" w:type="dxa"/>
          </w:tcPr>
          <w:p w:rsidR="00AB0819" w:rsidRPr="00004FC3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851" w:type="dxa"/>
          </w:tcPr>
          <w:p w:rsidR="00AB0819" w:rsidRDefault="009B7DF2" w:rsidP="00845D6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Pr="003F18F3" w:rsidRDefault="00363E0E" w:rsidP="001E5779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851" w:type="dxa"/>
          </w:tcPr>
          <w:p w:rsidR="00AB0819" w:rsidRDefault="009B7DF2" w:rsidP="00D51B7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363E0E" w:rsidP="00D51B7B">
            <w:pPr>
              <w:jc w:val="center"/>
            </w:pPr>
            <w:r>
              <w:t>2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15417" w:type="dxa"/>
            <w:gridSpan w:val="19"/>
          </w:tcPr>
          <w:p w:rsidR="00AB0819" w:rsidRPr="00580F62" w:rsidRDefault="00AB0819" w:rsidP="00D51B7B">
            <w:pPr>
              <w:jc w:val="center"/>
              <w:rPr>
                <w:b/>
              </w:rPr>
            </w:pPr>
          </w:p>
          <w:p w:rsidR="00AB0819" w:rsidRDefault="00AB0819" w:rsidP="00D51B7B">
            <w:pPr>
              <w:jc w:val="center"/>
            </w:pPr>
            <w:r w:rsidRPr="00580F62">
              <w:rPr>
                <w:b/>
              </w:rPr>
              <w:t>Пожары</w:t>
            </w:r>
          </w:p>
        </w:tc>
      </w:tr>
      <w:tr w:rsidR="00AB0819" w:rsidRPr="00324E22" w:rsidTr="00AB0819">
        <w:trPr>
          <w:gridAfter w:val="17"/>
          <w:wAfter w:w="14450" w:type="dxa"/>
          <w:trHeight w:val="385"/>
        </w:trPr>
        <w:tc>
          <w:tcPr>
            <w:tcW w:w="881" w:type="dxa"/>
            <w:shd w:val="clear" w:color="auto" w:fill="FF0000"/>
          </w:tcPr>
          <w:p w:rsidR="00AB0819" w:rsidRPr="00825577" w:rsidRDefault="00AB0819" w:rsidP="00D51B7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346" w:type="dxa"/>
            <w:shd w:val="clear" w:color="auto" w:fill="FF0000"/>
          </w:tcPr>
          <w:p w:rsidR="00AB0819" w:rsidRPr="00825577" w:rsidRDefault="00AB0819" w:rsidP="00D51B7B">
            <w:pPr>
              <w:ind w:left="-39" w:right="-142"/>
              <w:jc w:val="center"/>
              <w:rPr>
                <w:b/>
                <w:color w:val="FFFFFF" w:themeColor="background1"/>
              </w:rPr>
            </w:pPr>
            <w:proofErr w:type="spellStart"/>
            <w:r w:rsidRPr="00825577">
              <w:rPr>
                <w:b/>
                <w:color w:val="FFFFFF" w:themeColor="background1"/>
              </w:rPr>
              <w:t>Шелеховский</w:t>
            </w:r>
            <w:proofErr w:type="spellEnd"/>
            <w:r w:rsidRPr="00825577">
              <w:rPr>
                <w:b/>
                <w:color w:val="FFFFFF" w:themeColor="background1"/>
              </w:rPr>
              <w:t xml:space="preserve"> район</w:t>
            </w:r>
          </w:p>
        </w:tc>
        <w:tc>
          <w:tcPr>
            <w:tcW w:w="1454" w:type="dxa"/>
            <w:shd w:val="clear" w:color="auto" w:fill="FF0000"/>
          </w:tcPr>
          <w:p w:rsidR="00AB0819" w:rsidRPr="00825577" w:rsidRDefault="00363E0E" w:rsidP="006A7F9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5</w:t>
            </w:r>
          </w:p>
        </w:tc>
        <w:tc>
          <w:tcPr>
            <w:tcW w:w="672" w:type="dxa"/>
            <w:shd w:val="clear" w:color="auto" w:fill="FF0000"/>
          </w:tcPr>
          <w:p w:rsidR="00AB0819" w:rsidRPr="00825577" w:rsidRDefault="00823D84" w:rsidP="003F65C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3</w:t>
            </w:r>
          </w:p>
        </w:tc>
        <w:tc>
          <w:tcPr>
            <w:tcW w:w="709" w:type="dxa"/>
            <w:shd w:val="clear" w:color="auto" w:fill="FF0000"/>
          </w:tcPr>
          <w:p w:rsidR="00AB0819" w:rsidRPr="00825577" w:rsidRDefault="00363E0E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1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363E0E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1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D51B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D51B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471D7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D51B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D51B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0000"/>
          </w:tcPr>
          <w:p w:rsidR="00AB0819" w:rsidRPr="00825577" w:rsidRDefault="00AB0819" w:rsidP="00D51B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FF0000"/>
          </w:tcPr>
          <w:p w:rsidR="00AB0819" w:rsidRPr="00825577" w:rsidRDefault="00AB0819" w:rsidP="00D51B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0000"/>
          </w:tcPr>
          <w:p w:rsidR="00AB0819" w:rsidRPr="00825577" w:rsidRDefault="00AB0819" w:rsidP="00D51B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D51B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FF0000"/>
          </w:tcPr>
          <w:p w:rsidR="00AB0819" w:rsidRPr="00825577" w:rsidRDefault="00363E0E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708" w:type="dxa"/>
            <w:shd w:val="clear" w:color="auto" w:fill="FF0000"/>
          </w:tcPr>
          <w:p w:rsidR="00AB0819" w:rsidRDefault="00363E0E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851" w:type="dxa"/>
            <w:shd w:val="clear" w:color="auto" w:fill="FF0000"/>
          </w:tcPr>
          <w:p w:rsidR="00AB0819" w:rsidRPr="00825577" w:rsidRDefault="00823D84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850" w:type="dxa"/>
            <w:shd w:val="clear" w:color="auto" w:fill="FF0000"/>
          </w:tcPr>
          <w:p w:rsidR="00AB0819" w:rsidRDefault="00823D84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D51B7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D51B7B">
            <w:pPr>
              <w:jc w:val="center"/>
            </w:pPr>
            <w:proofErr w:type="spellStart"/>
            <w:r>
              <w:t>Шелехов</w:t>
            </w:r>
            <w:proofErr w:type="spellEnd"/>
          </w:p>
        </w:tc>
        <w:tc>
          <w:tcPr>
            <w:tcW w:w="1454" w:type="dxa"/>
          </w:tcPr>
          <w:p w:rsidR="00AB0819" w:rsidRDefault="00363E0E" w:rsidP="003D64E3">
            <w:pPr>
              <w:jc w:val="center"/>
            </w:pPr>
            <w:r>
              <w:t>13</w:t>
            </w:r>
          </w:p>
        </w:tc>
        <w:tc>
          <w:tcPr>
            <w:tcW w:w="672" w:type="dxa"/>
          </w:tcPr>
          <w:p w:rsidR="00AB0819" w:rsidRDefault="00823D84" w:rsidP="00D51B7B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AB0819" w:rsidRDefault="00363E0E" w:rsidP="00D51B7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B0819" w:rsidRDefault="00363E0E" w:rsidP="00D51B7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B0819" w:rsidRPr="00251335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310F3E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708" w:type="dxa"/>
          </w:tcPr>
          <w:p w:rsidR="00AB0819" w:rsidRPr="000E75B5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363E0E" w:rsidP="008C043F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AB0819" w:rsidRDefault="00363E0E" w:rsidP="00D51B7B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B0819" w:rsidRPr="00A73B96" w:rsidRDefault="00823D84" w:rsidP="00D51B7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823D84" w:rsidP="00D51B7B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D51B7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D51B7B">
            <w:pPr>
              <w:jc w:val="center"/>
            </w:pPr>
            <w:r>
              <w:t>Большой Луг</w:t>
            </w:r>
          </w:p>
        </w:tc>
        <w:tc>
          <w:tcPr>
            <w:tcW w:w="1454" w:type="dxa"/>
          </w:tcPr>
          <w:p w:rsidR="00AB0819" w:rsidRDefault="00363E0E" w:rsidP="00896DCE">
            <w:pPr>
              <w:jc w:val="center"/>
            </w:pPr>
            <w:r>
              <w:t>7</w:t>
            </w:r>
          </w:p>
        </w:tc>
        <w:tc>
          <w:tcPr>
            <w:tcW w:w="672" w:type="dxa"/>
          </w:tcPr>
          <w:p w:rsidR="00AB0819" w:rsidRDefault="00823D84" w:rsidP="00D51B7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B0819" w:rsidRDefault="00363E0E" w:rsidP="00D51B7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Default="00363E0E" w:rsidP="00D51B7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Pr="00251335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310F3E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708" w:type="dxa"/>
          </w:tcPr>
          <w:p w:rsidR="00AB0819" w:rsidRPr="000E75B5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823D84" w:rsidP="00D51B7B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823D84" w:rsidP="00D51B7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823D84" w:rsidP="00D51B7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823D84" w:rsidP="00D51B7B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D51B7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D51B7B">
            <w:pPr>
              <w:jc w:val="center"/>
            </w:pPr>
            <w:proofErr w:type="spellStart"/>
            <w:r>
              <w:t>Баклаши</w:t>
            </w:r>
            <w:proofErr w:type="spellEnd"/>
          </w:p>
        </w:tc>
        <w:tc>
          <w:tcPr>
            <w:tcW w:w="1454" w:type="dxa"/>
          </w:tcPr>
          <w:p w:rsidR="00AB0819" w:rsidRDefault="00363E0E" w:rsidP="00896DCE">
            <w:pPr>
              <w:jc w:val="center"/>
            </w:pPr>
            <w:r>
              <w:t>6</w:t>
            </w:r>
          </w:p>
        </w:tc>
        <w:tc>
          <w:tcPr>
            <w:tcW w:w="672" w:type="dxa"/>
          </w:tcPr>
          <w:p w:rsidR="00AB0819" w:rsidRDefault="00823D84" w:rsidP="00D51B7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B0819" w:rsidRDefault="00363E0E" w:rsidP="00D51B7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B0819" w:rsidRDefault="00363E0E" w:rsidP="00D51B7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Pr="009C084B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310F3E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708" w:type="dxa"/>
          </w:tcPr>
          <w:p w:rsidR="00AB0819" w:rsidRPr="000E75B5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823D84" w:rsidP="00D51B7B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823D84" w:rsidP="00D51B7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823D84" w:rsidP="00D51B7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823D84" w:rsidP="00D51B7B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D51B7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D51B7B">
            <w:pPr>
              <w:jc w:val="center"/>
            </w:pPr>
            <w:proofErr w:type="spellStart"/>
            <w:r>
              <w:t>Олха</w:t>
            </w:r>
            <w:proofErr w:type="spellEnd"/>
          </w:p>
        </w:tc>
        <w:tc>
          <w:tcPr>
            <w:tcW w:w="1454" w:type="dxa"/>
          </w:tcPr>
          <w:p w:rsidR="00AB0819" w:rsidRDefault="00363E0E" w:rsidP="00A703E5">
            <w:pPr>
              <w:jc w:val="center"/>
            </w:pPr>
            <w:r>
              <w:t>7</w:t>
            </w:r>
          </w:p>
        </w:tc>
        <w:tc>
          <w:tcPr>
            <w:tcW w:w="672" w:type="dxa"/>
          </w:tcPr>
          <w:p w:rsidR="00AB0819" w:rsidRDefault="00823D84" w:rsidP="00D51B7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B0819" w:rsidRDefault="00363E0E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Default="00363E0E" w:rsidP="00D51B7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B0819" w:rsidRPr="009C084B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625622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708" w:type="dxa"/>
          </w:tcPr>
          <w:p w:rsidR="00AB0819" w:rsidRPr="000E75B5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0C548C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823D84" w:rsidP="00D51B7B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363E0E" w:rsidP="00D51B7B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B0819" w:rsidRPr="00A73B96" w:rsidRDefault="00823D84" w:rsidP="00D51B7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823D84" w:rsidP="00D51B7B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  <w:trHeight w:val="332"/>
        </w:trPr>
        <w:tc>
          <w:tcPr>
            <w:tcW w:w="881" w:type="dxa"/>
          </w:tcPr>
          <w:p w:rsidR="00AB0819" w:rsidRDefault="00AB0819" w:rsidP="00D51B7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D51B7B">
            <w:pPr>
              <w:jc w:val="center"/>
            </w:pPr>
            <w:r>
              <w:t>Подкаменная</w:t>
            </w:r>
          </w:p>
        </w:tc>
        <w:tc>
          <w:tcPr>
            <w:tcW w:w="1454" w:type="dxa"/>
          </w:tcPr>
          <w:p w:rsidR="00AB0819" w:rsidRDefault="00823D84" w:rsidP="00D51B7B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823D84" w:rsidP="00D51B7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363E0E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63E0E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Pr="009C084B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310F3E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708" w:type="dxa"/>
          </w:tcPr>
          <w:p w:rsidR="00AB0819" w:rsidRPr="000E75B5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823D84" w:rsidP="00D51B7B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823D84" w:rsidP="00D51B7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823D84" w:rsidP="00D51B7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823D84" w:rsidP="00D51B7B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D51B7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D51B7B">
            <w:pPr>
              <w:jc w:val="center"/>
            </w:pPr>
            <w:r>
              <w:t>Шаманка</w:t>
            </w:r>
          </w:p>
        </w:tc>
        <w:tc>
          <w:tcPr>
            <w:tcW w:w="1454" w:type="dxa"/>
          </w:tcPr>
          <w:p w:rsidR="00AB0819" w:rsidRDefault="00823D84" w:rsidP="00D51B7B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AB0819" w:rsidRDefault="00823D84" w:rsidP="00D51B7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B0819" w:rsidRDefault="00363E0E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Default="00363E0E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Pr="009C084B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310F3E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708" w:type="dxa"/>
          </w:tcPr>
          <w:p w:rsidR="00AB0819" w:rsidRPr="000E75B5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851" w:type="dxa"/>
          </w:tcPr>
          <w:p w:rsidR="00AB0819" w:rsidRDefault="00823D84" w:rsidP="00D51B7B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823D84" w:rsidP="00D51B7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Default="00823D84" w:rsidP="00D51B7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823D84" w:rsidP="00D51B7B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15417" w:type="dxa"/>
            <w:gridSpan w:val="19"/>
          </w:tcPr>
          <w:p w:rsidR="00AB0819" w:rsidRDefault="00AB0819" w:rsidP="00D51B7B">
            <w:pPr>
              <w:jc w:val="center"/>
            </w:pPr>
          </w:p>
          <w:p w:rsidR="00AB0819" w:rsidRPr="003C4C90" w:rsidRDefault="00AB0819" w:rsidP="00D51B7B">
            <w:pPr>
              <w:jc w:val="center"/>
              <w:rPr>
                <w:b/>
              </w:rPr>
            </w:pPr>
            <w:r w:rsidRPr="003C4C90">
              <w:rPr>
                <w:b/>
              </w:rPr>
              <w:t>Лесные пожары</w:t>
            </w:r>
          </w:p>
        </w:tc>
      </w:tr>
      <w:tr w:rsidR="00AB0819" w:rsidRPr="00324E22" w:rsidTr="00AB0819">
        <w:trPr>
          <w:gridAfter w:val="17"/>
          <w:wAfter w:w="14450" w:type="dxa"/>
        </w:trPr>
        <w:tc>
          <w:tcPr>
            <w:tcW w:w="881" w:type="dxa"/>
            <w:shd w:val="clear" w:color="auto" w:fill="FF0000"/>
          </w:tcPr>
          <w:p w:rsidR="00AB0819" w:rsidRPr="00825577" w:rsidRDefault="00AB0819" w:rsidP="007929AA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346" w:type="dxa"/>
            <w:shd w:val="clear" w:color="auto" w:fill="FF0000"/>
          </w:tcPr>
          <w:p w:rsidR="00AB0819" w:rsidRPr="00825577" w:rsidRDefault="00AB0819" w:rsidP="007929AA">
            <w:pPr>
              <w:ind w:left="-39" w:right="-142"/>
              <w:jc w:val="center"/>
              <w:rPr>
                <w:b/>
                <w:color w:val="FFFFFF" w:themeColor="background1"/>
              </w:rPr>
            </w:pPr>
            <w:proofErr w:type="spellStart"/>
            <w:r w:rsidRPr="00825577">
              <w:rPr>
                <w:b/>
                <w:color w:val="FFFFFF" w:themeColor="background1"/>
              </w:rPr>
              <w:t>Шелеховский</w:t>
            </w:r>
            <w:proofErr w:type="spellEnd"/>
            <w:r w:rsidRPr="00825577">
              <w:rPr>
                <w:b/>
                <w:color w:val="FFFFFF" w:themeColor="background1"/>
              </w:rPr>
              <w:t xml:space="preserve"> район</w:t>
            </w:r>
          </w:p>
        </w:tc>
        <w:tc>
          <w:tcPr>
            <w:tcW w:w="1454" w:type="dxa"/>
            <w:shd w:val="clear" w:color="auto" w:fill="FF0000"/>
          </w:tcPr>
          <w:p w:rsidR="00AB0819" w:rsidRPr="00825577" w:rsidRDefault="009B7DF2" w:rsidP="007929A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672" w:type="dxa"/>
            <w:shd w:val="clear" w:color="auto" w:fill="FF0000"/>
          </w:tcPr>
          <w:p w:rsidR="00AB0819" w:rsidRPr="00825577" w:rsidRDefault="009B7DF2" w:rsidP="007929A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FF0000"/>
          </w:tcPr>
          <w:p w:rsidR="00AB0819" w:rsidRPr="00825577" w:rsidRDefault="00363E0E" w:rsidP="007929A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363E0E" w:rsidP="007929A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7929A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7929A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7929A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7929A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7929A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0000"/>
          </w:tcPr>
          <w:p w:rsidR="00AB0819" w:rsidRPr="00825577" w:rsidRDefault="00AB0819" w:rsidP="007929A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FF0000"/>
          </w:tcPr>
          <w:p w:rsidR="00AB0819" w:rsidRPr="00825577" w:rsidRDefault="00AB0819" w:rsidP="007929A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0000"/>
          </w:tcPr>
          <w:p w:rsidR="00AB0819" w:rsidRPr="00825577" w:rsidRDefault="00AB0819" w:rsidP="007929A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7929A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FF0000"/>
          </w:tcPr>
          <w:p w:rsidR="00AB0819" w:rsidRPr="00825577" w:rsidRDefault="005A250D" w:rsidP="007929A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708" w:type="dxa"/>
            <w:shd w:val="clear" w:color="auto" w:fill="FF0000"/>
          </w:tcPr>
          <w:p w:rsidR="00AB0819" w:rsidRPr="00AB0819" w:rsidRDefault="005A250D" w:rsidP="007929AA">
            <w:pPr>
              <w:jc w:val="center"/>
              <w:rPr>
                <w:b/>
              </w:rPr>
            </w:pPr>
            <w:r w:rsidRPr="005A250D">
              <w:rPr>
                <w:b/>
                <w:color w:val="FFFFFF" w:themeColor="background1"/>
              </w:rPr>
              <w:t>0</w:t>
            </w:r>
          </w:p>
        </w:tc>
        <w:tc>
          <w:tcPr>
            <w:tcW w:w="851" w:type="dxa"/>
            <w:shd w:val="clear" w:color="auto" w:fill="FF0000"/>
          </w:tcPr>
          <w:p w:rsidR="00AB0819" w:rsidRPr="00825577" w:rsidRDefault="005A250D" w:rsidP="007929A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850" w:type="dxa"/>
            <w:shd w:val="clear" w:color="auto" w:fill="FF0000"/>
          </w:tcPr>
          <w:p w:rsidR="00AB0819" w:rsidRPr="00C33363" w:rsidRDefault="005A250D" w:rsidP="007929A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7929A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7929AA">
            <w:pPr>
              <w:jc w:val="center"/>
            </w:pPr>
            <w:proofErr w:type="spellStart"/>
            <w:r>
              <w:t>Олхинская</w:t>
            </w:r>
            <w:proofErr w:type="spellEnd"/>
            <w:r>
              <w:t xml:space="preserve"> дача</w:t>
            </w:r>
          </w:p>
        </w:tc>
        <w:tc>
          <w:tcPr>
            <w:tcW w:w="1454" w:type="dxa"/>
          </w:tcPr>
          <w:p w:rsidR="00AB0819" w:rsidRDefault="009B7DF2" w:rsidP="007929AA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9B7DF2" w:rsidP="007929A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363E0E" w:rsidP="007929AA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63E0E" w:rsidP="007929AA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B0819" w:rsidP="007929AA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7929AA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7929AA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7929AA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7929AA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7929AA">
            <w:pPr>
              <w:jc w:val="center"/>
            </w:pPr>
          </w:p>
        </w:tc>
        <w:tc>
          <w:tcPr>
            <w:tcW w:w="708" w:type="dxa"/>
          </w:tcPr>
          <w:p w:rsidR="00AB0819" w:rsidRDefault="00AB0819" w:rsidP="007929AA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7929AA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7929AA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5A250D" w:rsidP="007929AA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5A250D" w:rsidP="007929A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5A250D" w:rsidP="007929A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5A250D" w:rsidP="007929AA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7929A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7929AA">
            <w:pPr>
              <w:jc w:val="center"/>
            </w:pPr>
            <w:proofErr w:type="spellStart"/>
            <w:r>
              <w:t>Подкаменская</w:t>
            </w:r>
            <w:proofErr w:type="spellEnd"/>
            <w:r>
              <w:t xml:space="preserve"> дача</w:t>
            </w:r>
          </w:p>
        </w:tc>
        <w:tc>
          <w:tcPr>
            <w:tcW w:w="1454" w:type="dxa"/>
          </w:tcPr>
          <w:p w:rsidR="00AB0819" w:rsidRDefault="009B7DF2" w:rsidP="007929AA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9B7DF2" w:rsidP="007929A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363E0E" w:rsidP="005E49B0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63E0E" w:rsidP="007929AA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B0819" w:rsidP="007929AA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7929AA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7929AA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7929AA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7929AA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7929AA">
            <w:pPr>
              <w:jc w:val="center"/>
            </w:pPr>
          </w:p>
        </w:tc>
        <w:tc>
          <w:tcPr>
            <w:tcW w:w="708" w:type="dxa"/>
          </w:tcPr>
          <w:p w:rsidR="00AB0819" w:rsidRDefault="00AB0819" w:rsidP="007929AA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7929AA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7929AA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5A250D" w:rsidP="007929AA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5A250D" w:rsidP="007929A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5A250D" w:rsidP="007929A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5A250D" w:rsidP="007929AA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proofErr w:type="spellStart"/>
            <w:r>
              <w:t>Мотская</w:t>
            </w:r>
            <w:proofErr w:type="spellEnd"/>
            <w:r>
              <w:t xml:space="preserve"> дача</w:t>
            </w:r>
          </w:p>
        </w:tc>
        <w:tc>
          <w:tcPr>
            <w:tcW w:w="1454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Шаманская дача</w:t>
            </w:r>
          </w:p>
        </w:tc>
        <w:tc>
          <w:tcPr>
            <w:tcW w:w="1454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proofErr w:type="spellStart"/>
            <w:r>
              <w:t>Савватеевская</w:t>
            </w:r>
            <w:proofErr w:type="spellEnd"/>
            <w:r>
              <w:t xml:space="preserve"> дача</w:t>
            </w:r>
          </w:p>
        </w:tc>
        <w:tc>
          <w:tcPr>
            <w:tcW w:w="1454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Pr="00AB0819" w:rsidRDefault="00AB0819" w:rsidP="00E75CC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Военное лесничество</w:t>
            </w:r>
          </w:p>
        </w:tc>
        <w:tc>
          <w:tcPr>
            <w:tcW w:w="1454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proofErr w:type="spellStart"/>
            <w:r>
              <w:t>Техучасток</w:t>
            </w:r>
            <w:proofErr w:type="spellEnd"/>
            <w:r>
              <w:t xml:space="preserve"> № 1</w:t>
            </w:r>
          </w:p>
        </w:tc>
        <w:tc>
          <w:tcPr>
            <w:tcW w:w="1454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B0819" w:rsidRPr="00AB0819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15417" w:type="dxa"/>
            <w:gridSpan w:val="19"/>
          </w:tcPr>
          <w:p w:rsidR="00AB0819" w:rsidRDefault="002B3FC2" w:rsidP="00E75CC8">
            <w:pPr>
              <w:jc w:val="center"/>
            </w:pPr>
            <w:r>
              <w:lastRenderedPageBreak/>
              <w:t xml:space="preserve"> </w:t>
            </w:r>
          </w:p>
          <w:p w:rsidR="00AB0819" w:rsidRPr="003C4C90" w:rsidRDefault="00AB0819" w:rsidP="00E75CC8">
            <w:pPr>
              <w:jc w:val="center"/>
              <w:rPr>
                <w:b/>
              </w:rPr>
            </w:pPr>
            <w:r w:rsidRPr="003C4C90">
              <w:rPr>
                <w:b/>
              </w:rPr>
              <w:t>Землетрясения</w:t>
            </w:r>
          </w:p>
        </w:tc>
      </w:tr>
      <w:tr w:rsidR="00AB0819" w:rsidTr="005A250D">
        <w:trPr>
          <w:gridAfter w:val="17"/>
          <w:wAfter w:w="14450" w:type="dxa"/>
          <w:trHeight w:val="297"/>
        </w:trPr>
        <w:tc>
          <w:tcPr>
            <w:tcW w:w="881" w:type="dxa"/>
            <w:shd w:val="clear" w:color="auto" w:fill="FF0000"/>
          </w:tcPr>
          <w:p w:rsidR="00AB0819" w:rsidRPr="00825577" w:rsidRDefault="00AB0819" w:rsidP="00E75CC8">
            <w:pPr>
              <w:pStyle w:val="a4"/>
              <w:numPr>
                <w:ilvl w:val="0"/>
                <w:numId w:val="4"/>
              </w:numPr>
              <w:jc w:val="center"/>
              <w:rPr>
                <w:color w:val="FFFFFF" w:themeColor="background1"/>
              </w:rPr>
            </w:pPr>
          </w:p>
        </w:tc>
        <w:tc>
          <w:tcPr>
            <w:tcW w:w="2346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color w:val="FFFFFF" w:themeColor="background1"/>
              </w:rPr>
            </w:pPr>
            <w:proofErr w:type="spellStart"/>
            <w:r w:rsidRPr="00825577">
              <w:rPr>
                <w:color w:val="FFFFFF" w:themeColor="background1"/>
              </w:rPr>
              <w:t>Шелеховский</w:t>
            </w:r>
            <w:proofErr w:type="spellEnd"/>
            <w:r w:rsidRPr="00825577">
              <w:rPr>
                <w:color w:val="FFFFFF" w:themeColor="background1"/>
              </w:rPr>
              <w:t xml:space="preserve"> район</w:t>
            </w:r>
          </w:p>
        </w:tc>
        <w:tc>
          <w:tcPr>
            <w:tcW w:w="1454" w:type="dxa"/>
            <w:shd w:val="clear" w:color="auto" w:fill="FF0000"/>
            <w:vAlign w:val="center"/>
          </w:tcPr>
          <w:p w:rsidR="00AB0819" w:rsidRPr="00825577" w:rsidRDefault="00FE2CA2" w:rsidP="00AB08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672" w:type="dxa"/>
            <w:shd w:val="clear" w:color="auto" w:fill="FF0000"/>
            <w:vAlign w:val="center"/>
          </w:tcPr>
          <w:p w:rsidR="00AB0819" w:rsidRPr="00825577" w:rsidRDefault="00FE2CA2" w:rsidP="00AB08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FF0000"/>
          </w:tcPr>
          <w:p w:rsidR="00AB0819" w:rsidRPr="00825577" w:rsidRDefault="00363E0E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363E0E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FF0000"/>
          </w:tcPr>
          <w:p w:rsidR="00AB0819" w:rsidRPr="00825577" w:rsidRDefault="005A250D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708" w:type="dxa"/>
            <w:shd w:val="clear" w:color="auto" w:fill="FF0000"/>
          </w:tcPr>
          <w:p w:rsidR="00AB0819" w:rsidRPr="00AB0819" w:rsidRDefault="005A250D" w:rsidP="00E75CC8">
            <w:pPr>
              <w:jc w:val="center"/>
              <w:rPr>
                <w:b/>
              </w:rPr>
            </w:pPr>
            <w:r w:rsidRPr="005A250D">
              <w:rPr>
                <w:b/>
                <w:color w:val="FFFFFF" w:themeColor="background1"/>
              </w:rPr>
              <w:t>0</w:t>
            </w:r>
          </w:p>
        </w:tc>
        <w:tc>
          <w:tcPr>
            <w:tcW w:w="851" w:type="dxa"/>
            <w:shd w:val="clear" w:color="auto" w:fill="FF0000"/>
          </w:tcPr>
          <w:p w:rsidR="00AB0819" w:rsidRPr="00825577" w:rsidRDefault="005A250D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850" w:type="dxa"/>
            <w:shd w:val="clear" w:color="auto" w:fill="FF0000"/>
          </w:tcPr>
          <w:p w:rsidR="00AB0819" w:rsidRPr="00C33363" w:rsidRDefault="005A250D" w:rsidP="00E75CC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</w:tr>
      <w:tr w:rsidR="00AB0819" w:rsidTr="00AB0819">
        <w:trPr>
          <w:gridAfter w:val="17"/>
          <w:wAfter w:w="14450" w:type="dxa"/>
          <w:trHeight w:val="362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Шелехов</w:t>
            </w:r>
          </w:p>
        </w:tc>
        <w:tc>
          <w:tcPr>
            <w:tcW w:w="1454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5A250D" w:rsidP="005A250D">
            <w:pPr>
              <w:jc w:val="center"/>
            </w:pPr>
            <w:r>
              <w:t xml:space="preserve">0 </w:t>
            </w:r>
          </w:p>
        </w:tc>
        <w:tc>
          <w:tcPr>
            <w:tcW w:w="850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Большой Луг</w:t>
            </w:r>
          </w:p>
        </w:tc>
        <w:tc>
          <w:tcPr>
            <w:tcW w:w="1454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Баклаши</w:t>
            </w:r>
          </w:p>
        </w:tc>
        <w:tc>
          <w:tcPr>
            <w:tcW w:w="1454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Олха</w:t>
            </w:r>
          </w:p>
        </w:tc>
        <w:tc>
          <w:tcPr>
            <w:tcW w:w="1454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Подкаменная</w:t>
            </w:r>
          </w:p>
        </w:tc>
        <w:tc>
          <w:tcPr>
            <w:tcW w:w="1454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Шаманка</w:t>
            </w:r>
          </w:p>
        </w:tc>
        <w:tc>
          <w:tcPr>
            <w:tcW w:w="1454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</w:tr>
      <w:tr w:rsidR="00AB0819" w:rsidTr="00AB0819">
        <w:tc>
          <w:tcPr>
            <w:tcW w:w="15417" w:type="dxa"/>
            <w:gridSpan w:val="19"/>
          </w:tcPr>
          <w:p w:rsidR="00AB0819" w:rsidRDefault="00AB0819" w:rsidP="00E75CC8">
            <w:pPr>
              <w:jc w:val="center"/>
            </w:pPr>
          </w:p>
          <w:p w:rsidR="00AB0819" w:rsidRPr="003C4C90" w:rsidRDefault="00AB0819" w:rsidP="00E75CC8">
            <w:pPr>
              <w:jc w:val="center"/>
              <w:rPr>
                <w:b/>
              </w:rPr>
            </w:pPr>
            <w:r w:rsidRPr="003C4C90">
              <w:rPr>
                <w:b/>
              </w:rPr>
              <w:t>Водные объекты</w:t>
            </w:r>
          </w:p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  <w:shd w:val="clear" w:color="auto" w:fill="auto"/>
          </w:tcPr>
          <w:p w:rsidR="00AB0819" w:rsidRPr="007929AA" w:rsidRDefault="00AB0819" w:rsidP="00E75CC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</w:tr>
      <w:tr w:rsidR="00AB0819" w:rsidRPr="008D5159" w:rsidTr="00AB0819">
        <w:trPr>
          <w:gridAfter w:val="17"/>
          <w:wAfter w:w="14450" w:type="dxa"/>
        </w:trPr>
        <w:tc>
          <w:tcPr>
            <w:tcW w:w="881" w:type="dxa"/>
            <w:shd w:val="clear" w:color="auto" w:fill="FF0000"/>
          </w:tcPr>
          <w:p w:rsidR="00AB0819" w:rsidRPr="00825577" w:rsidRDefault="00AB0819" w:rsidP="00E75CC8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346" w:type="dxa"/>
            <w:shd w:val="clear" w:color="auto" w:fill="FF0000"/>
          </w:tcPr>
          <w:p w:rsidR="00AB0819" w:rsidRPr="00825577" w:rsidRDefault="00AB0819" w:rsidP="00E75CC8">
            <w:pPr>
              <w:ind w:left="-39" w:right="-142"/>
              <w:jc w:val="center"/>
              <w:rPr>
                <w:b/>
                <w:color w:val="FFFFFF" w:themeColor="background1"/>
              </w:rPr>
            </w:pPr>
            <w:r w:rsidRPr="00825577">
              <w:rPr>
                <w:b/>
                <w:color w:val="FFFFFF" w:themeColor="background1"/>
              </w:rPr>
              <w:t>Шелеховский район</w:t>
            </w:r>
          </w:p>
        </w:tc>
        <w:tc>
          <w:tcPr>
            <w:tcW w:w="1454" w:type="dxa"/>
            <w:shd w:val="clear" w:color="auto" w:fill="FF0000"/>
          </w:tcPr>
          <w:p w:rsidR="00AB0819" w:rsidRPr="00825577" w:rsidRDefault="00FE2CA2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672" w:type="dxa"/>
            <w:shd w:val="clear" w:color="auto" w:fill="FF0000"/>
          </w:tcPr>
          <w:p w:rsidR="00AB0819" w:rsidRPr="00825577" w:rsidRDefault="00FE2CA2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FF0000"/>
          </w:tcPr>
          <w:p w:rsidR="00AB0819" w:rsidRPr="00825577" w:rsidRDefault="00363E0E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363E0E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FF0000"/>
          </w:tcPr>
          <w:p w:rsidR="00AB0819" w:rsidRPr="00825577" w:rsidRDefault="005A250D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708" w:type="dxa"/>
            <w:shd w:val="clear" w:color="auto" w:fill="FF0000"/>
          </w:tcPr>
          <w:p w:rsidR="00AB0819" w:rsidRPr="00AB0819" w:rsidRDefault="005A250D" w:rsidP="00E75CC8">
            <w:pPr>
              <w:jc w:val="center"/>
              <w:rPr>
                <w:b/>
              </w:rPr>
            </w:pPr>
            <w:r w:rsidRPr="005A250D">
              <w:rPr>
                <w:b/>
                <w:color w:val="FFFFFF" w:themeColor="background1"/>
              </w:rPr>
              <w:t>0</w:t>
            </w:r>
          </w:p>
        </w:tc>
        <w:tc>
          <w:tcPr>
            <w:tcW w:w="851" w:type="dxa"/>
            <w:shd w:val="clear" w:color="auto" w:fill="FF0000"/>
          </w:tcPr>
          <w:p w:rsidR="00AB0819" w:rsidRPr="00825577" w:rsidRDefault="005A250D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850" w:type="dxa"/>
            <w:shd w:val="clear" w:color="auto" w:fill="FF0000"/>
          </w:tcPr>
          <w:p w:rsidR="00AB0819" w:rsidRPr="00C33363" w:rsidRDefault="005A250D" w:rsidP="00E75CC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Шелехов</w:t>
            </w:r>
          </w:p>
        </w:tc>
        <w:tc>
          <w:tcPr>
            <w:tcW w:w="1454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Большой Луг</w:t>
            </w:r>
          </w:p>
        </w:tc>
        <w:tc>
          <w:tcPr>
            <w:tcW w:w="1454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Баклаши</w:t>
            </w:r>
          </w:p>
        </w:tc>
        <w:tc>
          <w:tcPr>
            <w:tcW w:w="1454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Олха</w:t>
            </w:r>
          </w:p>
        </w:tc>
        <w:tc>
          <w:tcPr>
            <w:tcW w:w="1454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  <w:trHeight w:val="201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Подкаменная</w:t>
            </w:r>
          </w:p>
        </w:tc>
        <w:tc>
          <w:tcPr>
            <w:tcW w:w="1454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Шаманка</w:t>
            </w:r>
          </w:p>
        </w:tc>
        <w:tc>
          <w:tcPr>
            <w:tcW w:w="1454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FE2CA2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363E0E" w:rsidP="004F61FD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63E0E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5A250D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5A250D" w:rsidP="00E75CC8">
            <w:pPr>
              <w:jc w:val="center"/>
            </w:pPr>
            <w:r>
              <w:t>0</w:t>
            </w:r>
          </w:p>
        </w:tc>
      </w:tr>
    </w:tbl>
    <w:p w:rsidR="00AB35A9" w:rsidRPr="00926BF6" w:rsidRDefault="00AB35A9" w:rsidP="00AB35A9">
      <w:pPr>
        <w:jc w:val="center"/>
      </w:pPr>
      <w:bookmarkStart w:id="0" w:name="_GoBack"/>
      <w:bookmarkEnd w:id="0"/>
    </w:p>
    <w:p w:rsidR="006E797E" w:rsidRPr="00AB35A9" w:rsidRDefault="006E797E">
      <w:pPr>
        <w:rPr>
          <w:rFonts w:ascii="Times New Roman" w:hAnsi="Times New Roman" w:cs="Times New Roman"/>
        </w:rPr>
      </w:pPr>
    </w:p>
    <w:sectPr w:rsidR="006E797E" w:rsidRPr="00AB35A9" w:rsidSect="00E63AB8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6917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4072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02960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934E1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E34E8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A9"/>
    <w:rsid w:val="00004FC3"/>
    <w:rsid w:val="00006D5C"/>
    <w:rsid w:val="00007AD3"/>
    <w:rsid w:val="0001223E"/>
    <w:rsid w:val="00025191"/>
    <w:rsid w:val="00030ADF"/>
    <w:rsid w:val="00033D18"/>
    <w:rsid w:val="000378E1"/>
    <w:rsid w:val="00043817"/>
    <w:rsid w:val="00045579"/>
    <w:rsid w:val="000524DB"/>
    <w:rsid w:val="00054D4F"/>
    <w:rsid w:val="00061380"/>
    <w:rsid w:val="00062033"/>
    <w:rsid w:val="00075D0D"/>
    <w:rsid w:val="00087A4E"/>
    <w:rsid w:val="000912A8"/>
    <w:rsid w:val="000A0442"/>
    <w:rsid w:val="000A2196"/>
    <w:rsid w:val="000A3781"/>
    <w:rsid w:val="000A4A5D"/>
    <w:rsid w:val="000A77BE"/>
    <w:rsid w:val="000B3121"/>
    <w:rsid w:val="000C124B"/>
    <w:rsid w:val="000C2841"/>
    <w:rsid w:val="000C548C"/>
    <w:rsid w:val="000E20F6"/>
    <w:rsid w:val="000E530C"/>
    <w:rsid w:val="000E75B5"/>
    <w:rsid w:val="000F2DD4"/>
    <w:rsid w:val="000F6B02"/>
    <w:rsid w:val="00102A4A"/>
    <w:rsid w:val="00107371"/>
    <w:rsid w:val="00110FF5"/>
    <w:rsid w:val="00116F47"/>
    <w:rsid w:val="001179F1"/>
    <w:rsid w:val="0012408B"/>
    <w:rsid w:val="001350CE"/>
    <w:rsid w:val="0013686E"/>
    <w:rsid w:val="00141A78"/>
    <w:rsid w:val="00147668"/>
    <w:rsid w:val="0016592D"/>
    <w:rsid w:val="00166461"/>
    <w:rsid w:val="001673C5"/>
    <w:rsid w:val="00177449"/>
    <w:rsid w:val="001826E7"/>
    <w:rsid w:val="001B16C0"/>
    <w:rsid w:val="001C21F9"/>
    <w:rsid w:val="001C4A5A"/>
    <w:rsid w:val="001C6947"/>
    <w:rsid w:val="001C7EE2"/>
    <w:rsid w:val="001E0717"/>
    <w:rsid w:val="001E5779"/>
    <w:rsid w:val="001F34B4"/>
    <w:rsid w:val="001F6A46"/>
    <w:rsid w:val="002027B6"/>
    <w:rsid w:val="0020389D"/>
    <w:rsid w:val="002045BE"/>
    <w:rsid w:val="002279D4"/>
    <w:rsid w:val="002318FA"/>
    <w:rsid w:val="00235069"/>
    <w:rsid w:val="00255E01"/>
    <w:rsid w:val="002632CB"/>
    <w:rsid w:val="00264659"/>
    <w:rsid w:val="0027351E"/>
    <w:rsid w:val="00281FD3"/>
    <w:rsid w:val="00285A82"/>
    <w:rsid w:val="00292938"/>
    <w:rsid w:val="00296630"/>
    <w:rsid w:val="002A04BC"/>
    <w:rsid w:val="002A417D"/>
    <w:rsid w:val="002B3FC2"/>
    <w:rsid w:val="002B4B4A"/>
    <w:rsid w:val="002C3365"/>
    <w:rsid w:val="002C5F5C"/>
    <w:rsid w:val="002C699E"/>
    <w:rsid w:val="002D3660"/>
    <w:rsid w:val="002D398B"/>
    <w:rsid w:val="002D60C0"/>
    <w:rsid w:val="002D615D"/>
    <w:rsid w:val="002D6E23"/>
    <w:rsid w:val="002E5243"/>
    <w:rsid w:val="002F4D7C"/>
    <w:rsid w:val="00315F4B"/>
    <w:rsid w:val="003208C5"/>
    <w:rsid w:val="0032473A"/>
    <w:rsid w:val="0032534B"/>
    <w:rsid w:val="00332AD5"/>
    <w:rsid w:val="0034354F"/>
    <w:rsid w:val="003503CA"/>
    <w:rsid w:val="00363E0E"/>
    <w:rsid w:val="0037181A"/>
    <w:rsid w:val="00372418"/>
    <w:rsid w:val="00387697"/>
    <w:rsid w:val="00391B3E"/>
    <w:rsid w:val="00393A01"/>
    <w:rsid w:val="003A1358"/>
    <w:rsid w:val="003A4EEB"/>
    <w:rsid w:val="003A79E4"/>
    <w:rsid w:val="003B5F21"/>
    <w:rsid w:val="003C1B37"/>
    <w:rsid w:val="003C1C75"/>
    <w:rsid w:val="003C230B"/>
    <w:rsid w:val="003C24FF"/>
    <w:rsid w:val="003C26BC"/>
    <w:rsid w:val="003C4C90"/>
    <w:rsid w:val="003D64E3"/>
    <w:rsid w:val="003D6BDC"/>
    <w:rsid w:val="003E32FC"/>
    <w:rsid w:val="003F18F3"/>
    <w:rsid w:val="003F58C7"/>
    <w:rsid w:val="003F65C3"/>
    <w:rsid w:val="003F674C"/>
    <w:rsid w:val="004000D1"/>
    <w:rsid w:val="00401EAE"/>
    <w:rsid w:val="0041347D"/>
    <w:rsid w:val="00415159"/>
    <w:rsid w:val="00416C93"/>
    <w:rsid w:val="00426883"/>
    <w:rsid w:val="00430628"/>
    <w:rsid w:val="004449F1"/>
    <w:rsid w:val="00450C6B"/>
    <w:rsid w:val="0045643B"/>
    <w:rsid w:val="00471D70"/>
    <w:rsid w:val="00476C05"/>
    <w:rsid w:val="004830A5"/>
    <w:rsid w:val="0048442F"/>
    <w:rsid w:val="00486D9E"/>
    <w:rsid w:val="004914B7"/>
    <w:rsid w:val="004A04E5"/>
    <w:rsid w:val="004A183F"/>
    <w:rsid w:val="004A4998"/>
    <w:rsid w:val="004E0916"/>
    <w:rsid w:val="004F1580"/>
    <w:rsid w:val="004F4521"/>
    <w:rsid w:val="004F61FD"/>
    <w:rsid w:val="00502D78"/>
    <w:rsid w:val="00510D0B"/>
    <w:rsid w:val="00511C08"/>
    <w:rsid w:val="00512B20"/>
    <w:rsid w:val="00514C35"/>
    <w:rsid w:val="0052677F"/>
    <w:rsid w:val="00532FC8"/>
    <w:rsid w:val="00570348"/>
    <w:rsid w:val="00580F62"/>
    <w:rsid w:val="005921CD"/>
    <w:rsid w:val="005A1E7D"/>
    <w:rsid w:val="005A250D"/>
    <w:rsid w:val="005A7463"/>
    <w:rsid w:val="005B61E4"/>
    <w:rsid w:val="005C225F"/>
    <w:rsid w:val="005D2523"/>
    <w:rsid w:val="005D5644"/>
    <w:rsid w:val="005D6BDC"/>
    <w:rsid w:val="005D7163"/>
    <w:rsid w:val="005E22B0"/>
    <w:rsid w:val="005E2743"/>
    <w:rsid w:val="005E49B0"/>
    <w:rsid w:val="005E575F"/>
    <w:rsid w:val="005E70AE"/>
    <w:rsid w:val="006069A9"/>
    <w:rsid w:val="00611C72"/>
    <w:rsid w:val="00612ECC"/>
    <w:rsid w:val="006218CD"/>
    <w:rsid w:val="00625622"/>
    <w:rsid w:val="00631BB9"/>
    <w:rsid w:val="006320C4"/>
    <w:rsid w:val="006325AD"/>
    <w:rsid w:val="0064131A"/>
    <w:rsid w:val="00646C5A"/>
    <w:rsid w:val="00646F3A"/>
    <w:rsid w:val="00651C54"/>
    <w:rsid w:val="0065276C"/>
    <w:rsid w:val="00653B8E"/>
    <w:rsid w:val="00670311"/>
    <w:rsid w:val="00674602"/>
    <w:rsid w:val="006802AD"/>
    <w:rsid w:val="0068152B"/>
    <w:rsid w:val="0068509C"/>
    <w:rsid w:val="00694BA1"/>
    <w:rsid w:val="006A7F90"/>
    <w:rsid w:val="006B7807"/>
    <w:rsid w:val="006C3653"/>
    <w:rsid w:val="006C46C2"/>
    <w:rsid w:val="006C5E15"/>
    <w:rsid w:val="006C7E65"/>
    <w:rsid w:val="006E19AB"/>
    <w:rsid w:val="006E797E"/>
    <w:rsid w:val="006F03FD"/>
    <w:rsid w:val="006F1E09"/>
    <w:rsid w:val="006F2BAA"/>
    <w:rsid w:val="007132C2"/>
    <w:rsid w:val="00721EF7"/>
    <w:rsid w:val="007369D2"/>
    <w:rsid w:val="00753351"/>
    <w:rsid w:val="00755F23"/>
    <w:rsid w:val="00767206"/>
    <w:rsid w:val="00772BCF"/>
    <w:rsid w:val="0077514C"/>
    <w:rsid w:val="007928A1"/>
    <w:rsid w:val="007929AA"/>
    <w:rsid w:val="00794E25"/>
    <w:rsid w:val="00795CD9"/>
    <w:rsid w:val="007A6232"/>
    <w:rsid w:val="007B5FDE"/>
    <w:rsid w:val="007C3E44"/>
    <w:rsid w:val="007C4843"/>
    <w:rsid w:val="007D2B5F"/>
    <w:rsid w:val="007D5307"/>
    <w:rsid w:val="007E02F8"/>
    <w:rsid w:val="007E7E4F"/>
    <w:rsid w:val="007E7FED"/>
    <w:rsid w:val="0081638C"/>
    <w:rsid w:val="00823D84"/>
    <w:rsid w:val="00825577"/>
    <w:rsid w:val="008255B0"/>
    <w:rsid w:val="00825973"/>
    <w:rsid w:val="0084255B"/>
    <w:rsid w:val="00845D68"/>
    <w:rsid w:val="00850ABD"/>
    <w:rsid w:val="0085121E"/>
    <w:rsid w:val="008522FC"/>
    <w:rsid w:val="0086443E"/>
    <w:rsid w:val="00870345"/>
    <w:rsid w:val="00873584"/>
    <w:rsid w:val="00877B97"/>
    <w:rsid w:val="008809A2"/>
    <w:rsid w:val="00884461"/>
    <w:rsid w:val="008933E0"/>
    <w:rsid w:val="00896DCE"/>
    <w:rsid w:val="008978BC"/>
    <w:rsid w:val="00897E50"/>
    <w:rsid w:val="008A1BFF"/>
    <w:rsid w:val="008B1831"/>
    <w:rsid w:val="008C043F"/>
    <w:rsid w:val="008C1861"/>
    <w:rsid w:val="008C2B8A"/>
    <w:rsid w:val="008C4861"/>
    <w:rsid w:val="008C513D"/>
    <w:rsid w:val="008D0F9D"/>
    <w:rsid w:val="008D5711"/>
    <w:rsid w:val="008E3FD7"/>
    <w:rsid w:val="008F794A"/>
    <w:rsid w:val="00921668"/>
    <w:rsid w:val="00930EE7"/>
    <w:rsid w:val="00932AC3"/>
    <w:rsid w:val="00941007"/>
    <w:rsid w:val="0094110E"/>
    <w:rsid w:val="00944337"/>
    <w:rsid w:val="00963080"/>
    <w:rsid w:val="0096472E"/>
    <w:rsid w:val="009726E8"/>
    <w:rsid w:val="00972AEF"/>
    <w:rsid w:val="009740FE"/>
    <w:rsid w:val="009807B6"/>
    <w:rsid w:val="00992D22"/>
    <w:rsid w:val="00996E68"/>
    <w:rsid w:val="00997A21"/>
    <w:rsid w:val="009A64BE"/>
    <w:rsid w:val="009B1106"/>
    <w:rsid w:val="009B5EE6"/>
    <w:rsid w:val="009B68E7"/>
    <w:rsid w:val="009B7DF2"/>
    <w:rsid w:val="009C084B"/>
    <w:rsid w:val="009C49E4"/>
    <w:rsid w:val="009C6271"/>
    <w:rsid w:val="009C6CB2"/>
    <w:rsid w:val="009E2F08"/>
    <w:rsid w:val="009E2F1A"/>
    <w:rsid w:val="009E3AA4"/>
    <w:rsid w:val="009E3CEE"/>
    <w:rsid w:val="009E5DD0"/>
    <w:rsid w:val="009E6D6A"/>
    <w:rsid w:val="009F674A"/>
    <w:rsid w:val="00A00840"/>
    <w:rsid w:val="00A02337"/>
    <w:rsid w:val="00A02810"/>
    <w:rsid w:val="00A0645D"/>
    <w:rsid w:val="00A11FE8"/>
    <w:rsid w:val="00A12692"/>
    <w:rsid w:val="00A12911"/>
    <w:rsid w:val="00A13451"/>
    <w:rsid w:val="00A237D1"/>
    <w:rsid w:val="00A239BE"/>
    <w:rsid w:val="00A40995"/>
    <w:rsid w:val="00A4375C"/>
    <w:rsid w:val="00A4381F"/>
    <w:rsid w:val="00A51924"/>
    <w:rsid w:val="00A52B96"/>
    <w:rsid w:val="00A55BDA"/>
    <w:rsid w:val="00A605CB"/>
    <w:rsid w:val="00A6353F"/>
    <w:rsid w:val="00A65869"/>
    <w:rsid w:val="00A703E5"/>
    <w:rsid w:val="00A733F6"/>
    <w:rsid w:val="00A75219"/>
    <w:rsid w:val="00A91F35"/>
    <w:rsid w:val="00A92F84"/>
    <w:rsid w:val="00A94C24"/>
    <w:rsid w:val="00A95BA5"/>
    <w:rsid w:val="00AA0DA0"/>
    <w:rsid w:val="00AB0819"/>
    <w:rsid w:val="00AB22CC"/>
    <w:rsid w:val="00AB2428"/>
    <w:rsid w:val="00AB35A9"/>
    <w:rsid w:val="00AB6DE8"/>
    <w:rsid w:val="00AC346D"/>
    <w:rsid w:val="00AD4410"/>
    <w:rsid w:val="00AE13CE"/>
    <w:rsid w:val="00AE43A2"/>
    <w:rsid w:val="00AF2F8D"/>
    <w:rsid w:val="00AF55B5"/>
    <w:rsid w:val="00B15DAE"/>
    <w:rsid w:val="00B210C4"/>
    <w:rsid w:val="00B251B7"/>
    <w:rsid w:val="00B437FB"/>
    <w:rsid w:val="00B442F3"/>
    <w:rsid w:val="00B44D31"/>
    <w:rsid w:val="00B46F77"/>
    <w:rsid w:val="00B5091E"/>
    <w:rsid w:val="00B60E0E"/>
    <w:rsid w:val="00B616C2"/>
    <w:rsid w:val="00B71126"/>
    <w:rsid w:val="00B7689E"/>
    <w:rsid w:val="00B778A3"/>
    <w:rsid w:val="00B80F7B"/>
    <w:rsid w:val="00B83B9F"/>
    <w:rsid w:val="00B901C1"/>
    <w:rsid w:val="00B93D6C"/>
    <w:rsid w:val="00B94D81"/>
    <w:rsid w:val="00BA0B79"/>
    <w:rsid w:val="00BA710F"/>
    <w:rsid w:val="00BB53A0"/>
    <w:rsid w:val="00BC56A7"/>
    <w:rsid w:val="00C123CB"/>
    <w:rsid w:val="00C248DA"/>
    <w:rsid w:val="00C27D7F"/>
    <w:rsid w:val="00C30BB1"/>
    <w:rsid w:val="00C33363"/>
    <w:rsid w:val="00C44036"/>
    <w:rsid w:val="00C46A65"/>
    <w:rsid w:val="00C52BA2"/>
    <w:rsid w:val="00C53E16"/>
    <w:rsid w:val="00C53E50"/>
    <w:rsid w:val="00C65373"/>
    <w:rsid w:val="00C65A0D"/>
    <w:rsid w:val="00C7125D"/>
    <w:rsid w:val="00C807B1"/>
    <w:rsid w:val="00C816E1"/>
    <w:rsid w:val="00C8309A"/>
    <w:rsid w:val="00C941F5"/>
    <w:rsid w:val="00CA0C2B"/>
    <w:rsid w:val="00CA1829"/>
    <w:rsid w:val="00CA1E62"/>
    <w:rsid w:val="00CB5E64"/>
    <w:rsid w:val="00CD1604"/>
    <w:rsid w:val="00CD21F9"/>
    <w:rsid w:val="00CD51CC"/>
    <w:rsid w:val="00CE2CF4"/>
    <w:rsid w:val="00CE63CC"/>
    <w:rsid w:val="00CF0A2C"/>
    <w:rsid w:val="00D01B4E"/>
    <w:rsid w:val="00D046AE"/>
    <w:rsid w:val="00D06DED"/>
    <w:rsid w:val="00D06F22"/>
    <w:rsid w:val="00D1750D"/>
    <w:rsid w:val="00D2004A"/>
    <w:rsid w:val="00D41D42"/>
    <w:rsid w:val="00D51B7B"/>
    <w:rsid w:val="00D52B58"/>
    <w:rsid w:val="00D619FB"/>
    <w:rsid w:val="00D65370"/>
    <w:rsid w:val="00D6556E"/>
    <w:rsid w:val="00D6629F"/>
    <w:rsid w:val="00D6680C"/>
    <w:rsid w:val="00D67102"/>
    <w:rsid w:val="00D8475A"/>
    <w:rsid w:val="00D91909"/>
    <w:rsid w:val="00D95DD8"/>
    <w:rsid w:val="00DA33E9"/>
    <w:rsid w:val="00DA693F"/>
    <w:rsid w:val="00DB3364"/>
    <w:rsid w:val="00DC1875"/>
    <w:rsid w:val="00DD58C1"/>
    <w:rsid w:val="00DF52CB"/>
    <w:rsid w:val="00E11ED8"/>
    <w:rsid w:val="00E447E0"/>
    <w:rsid w:val="00E61E7A"/>
    <w:rsid w:val="00E63AB8"/>
    <w:rsid w:val="00E6689C"/>
    <w:rsid w:val="00E75475"/>
    <w:rsid w:val="00E75CC8"/>
    <w:rsid w:val="00EA10BA"/>
    <w:rsid w:val="00EA7CD1"/>
    <w:rsid w:val="00EB159C"/>
    <w:rsid w:val="00EC45B3"/>
    <w:rsid w:val="00ED4E96"/>
    <w:rsid w:val="00ED5BB7"/>
    <w:rsid w:val="00EE7CF0"/>
    <w:rsid w:val="00EF02F2"/>
    <w:rsid w:val="00EF1BA5"/>
    <w:rsid w:val="00EF5D25"/>
    <w:rsid w:val="00F00351"/>
    <w:rsid w:val="00F10026"/>
    <w:rsid w:val="00F1404F"/>
    <w:rsid w:val="00F16B2A"/>
    <w:rsid w:val="00F2794B"/>
    <w:rsid w:val="00F3051D"/>
    <w:rsid w:val="00F31ABA"/>
    <w:rsid w:val="00F3365D"/>
    <w:rsid w:val="00F43755"/>
    <w:rsid w:val="00F4651D"/>
    <w:rsid w:val="00F54EC7"/>
    <w:rsid w:val="00F71908"/>
    <w:rsid w:val="00F719E1"/>
    <w:rsid w:val="00F776F1"/>
    <w:rsid w:val="00F9489B"/>
    <w:rsid w:val="00FA5BD8"/>
    <w:rsid w:val="00FB2EDF"/>
    <w:rsid w:val="00FB4F5C"/>
    <w:rsid w:val="00FB7233"/>
    <w:rsid w:val="00FC1DAF"/>
    <w:rsid w:val="00FC2429"/>
    <w:rsid w:val="00FC2EE4"/>
    <w:rsid w:val="00FC6C97"/>
    <w:rsid w:val="00FE2CA2"/>
    <w:rsid w:val="00FE36D6"/>
    <w:rsid w:val="00FF14A7"/>
    <w:rsid w:val="00FF42FF"/>
    <w:rsid w:val="00FF4B3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3EAC"/>
  <w15:docId w15:val="{71D53903-4463-4DA7-B270-DA41D46A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5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1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1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B109-6806-4557-9C2F-4D02F79A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2</dc:creator>
  <cp:lastModifiedBy>Владимир</cp:lastModifiedBy>
  <cp:revision>261</cp:revision>
  <cp:lastPrinted>2025-07-01T03:43:00Z</cp:lastPrinted>
  <dcterms:created xsi:type="dcterms:W3CDTF">2019-10-07T04:13:00Z</dcterms:created>
  <dcterms:modified xsi:type="dcterms:W3CDTF">2026-04-01T02:41:00Z</dcterms:modified>
</cp:coreProperties>
</file>